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FF" w:rsidRPr="00BD62FF" w:rsidRDefault="00BD62FF" w:rsidP="00BD6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993F9E" wp14:editId="762A5913">
            <wp:extent cx="885190" cy="914400"/>
            <wp:effectExtent l="0" t="0" r="0" b="0"/>
            <wp:docPr id="4" name="Рисунок 4" descr="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FF" w:rsidRPr="00BD62FF" w:rsidRDefault="00BD62FF" w:rsidP="00BD62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BD62FF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ГЛАВА  МУНИЦИПАЛЬНОГО ОБРАЗОВАНИЯ </w:t>
      </w:r>
    </w:p>
    <w:p w:rsidR="00BD62FF" w:rsidRPr="00BD62FF" w:rsidRDefault="00BD62FF" w:rsidP="00BD62FF">
      <w:pPr>
        <w:spacing w:after="0" w:line="240" w:lineRule="auto"/>
        <w:jc w:val="center"/>
        <w:rPr>
          <w:rFonts w:ascii="Arial Black" w:eastAsia="Times New Roman" w:hAnsi="Arial Black" w:cs="Arial"/>
          <w:spacing w:val="20"/>
          <w:sz w:val="32"/>
          <w:szCs w:val="32"/>
          <w:lang w:eastAsia="ru-RU"/>
        </w:rPr>
      </w:pPr>
      <w:r w:rsidRPr="00BD62FF">
        <w:rPr>
          <w:rFonts w:ascii="Arial Black" w:eastAsia="Times New Roman" w:hAnsi="Arial Black" w:cs="Arial"/>
          <w:bCs/>
          <w:spacing w:val="20"/>
          <w:sz w:val="32"/>
          <w:szCs w:val="32"/>
          <w:lang w:eastAsia="ru-RU"/>
        </w:rPr>
        <w:t>«</w:t>
      </w:r>
      <w:r w:rsidRPr="00BD62FF">
        <w:rPr>
          <w:rFonts w:ascii="Arial Black" w:eastAsia="Times New Roman" w:hAnsi="Arial Black" w:cs="Arial"/>
          <w:spacing w:val="20"/>
          <w:sz w:val="32"/>
          <w:szCs w:val="32"/>
          <w:lang w:eastAsia="ru-RU"/>
        </w:rPr>
        <w:t xml:space="preserve">СЕРГОКАЛИНСКИЙ РАЙОН» </w:t>
      </w:r>
    </w:p>
    <w:p w:rsidR="00BD62FF" w:rsidRPr="00BD62FF" w:rsidRDefault="00BD62FF" w:rsidP="00BD62FF">
      <w:pPr>
        <w:spacing w:after="0" w:line="240" w:lineRule="auto"/>
        <w:jc w:val="center"/>
        <w:rPr>
          <w:rFonts w:ascii="Arial Black" w:eastAsia="Times New Roman" w:hAnsi="Arial Black" w:cs="Arial"/>
          <w:b/>
          <w:sz w:val="28"/>
          <w:szCs w:val="28"/>
          <w:lang w:eastAsia="ru-RU"/>
        </w:rPr>
      </w:pPr>
      <w:r w:rsidRPr="00BD62FF">
        <w:rPr>
          <w:rFonts w:ascii="Arial Black" w:eastAsia="Times New Roman" w:hAnsi="Arial Black" w:cs="Arial"/>
          <w:b/>
          <w:sz w:val="28"/>
          <w:szCs w:val="28"/>
          <w:lang w:eastAsia="ru-RU"/>
        </w:rPr>
        <w:t>РЕСПУБЛИКИ ДАГЕСТАН</w:t>
      </w:r>
    </w:p>
    <w:p w:rsidR="00BD62FF" w:rsidRPr="00BD62FF" w:rsidRDefault="00BD62FF" w:rsidP="00BD62FF">
      <w:pPr>
        <w:spacing w:after="0" w:line="240" w:lineRule="auto"/>
        <w:jc w:val="center"/>
        <w:rPr>
          <w:rFonts w:ascii="MS Mincho" w:eastAsia="MS Mincho" w:hAnsi="MS Mincho" w:cs="Arial"/>
          <w:b/>
          <w:sz w:val="16"/>
          <w:szCs w:val="16"/>
          <w:lang w:eastAsia="ru-RU"/>
        </w:rPr>
      </w:pPr>
      <w:r w:rsidRPr="00BD62FF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 xml:space="preserve">ул.317 Стрелковой дивизии, д.9, Сергокала, 368510, </w:t>
      </w:r>
    </w:p>
    <w:p w:rsidR="00BD62FF" w:rsidRPr="00BD62FF" w:rsidRDefault="00BD62FF" w:rsidP="00BD62FF">
      <w:pPr>
        <w:spacing w:after="0" w:line="240" w:lineRule="auto"/>
        <w:jc w:val="center"/>
        <w:rPr>
          <w:rFonts w:ascii="Times New Roman" w:eastAsia="MS Mincho" w:hAnsi="Times New Roman" w:cs="Arial"/>
          <w:b/>
          <w:sz w:val="16"/>
          <w:szCs w:val="16"/>
          <w:lang w:eastAsia="ru-RU"/>
        </w:rPr>
      </w:pPr>
      <w:proofErr w:type="gramStart"/>
      <w:r w:rsidRPr="00BD62FF">
        <w:rPr>
          <w:rFonts w:ascii="Arial Unicode MS" w:eastAsia="Arial Unicode MS" w:hAnsi="Arial Unicode MS" w:cs="Arial Unicode MS" w:hint="eastAsia"/>
          <w:b/>
          <w:sz w:val="16"/>
          <w:szCs w:val="16"/>
          <w:lang w:val="en-US" w:eastAsia="ru-RU"/>
        </w:rPr>
        <w:t>E</w:t>
      </w:r>
      <w:r w:rsidRPr="00BD62FF">
        <w:rPr>
          <w:rFonts w:ascii="Arial Unicode MS" w:eastAsia="Arial Unicode MS" w:hAnsi="Arial Unicode MS" w:cs="Arial Unicode MS" w:hint="eastAsia"/>
          <w:b/>
          <w:sz w:val="16"/>
          <w:szCs w:val="16"/>
          <w:lang w:eastAsia="ru-RU"/>
        </w:rPr>
        <w:t>.</w:t>
      </w:r>
      <w:r w:rsidRPr="00BD62FF">
        <w:rPr>
          <w:rFonts w:ascii="Arial Unicode MS" w:eastAsia="Arial Unicode MS" w:hAnsi="Arial Unicode MS" w:cs="Arial Unicode MS" w:hint="eastAsia"/>
          <w:b/>
          <w:sz w:val="16"/>
          <w:szCs w:val="16"/>
          <w:lang w:val="en-US" w:eastAsia="ru-RU"/>
        </w:rPr>
        <w:t>mail</w:t>
      </w:r>
      <w:r w:rsidRPr="00BD62FF">
        <w:rPr>
          <w:rFonts w:ascii="Arial Unicode MS" w:eastAsia="Arial Unicode MS" w:hAnsi="Arial Unicode MS" w:cs="Arial Unicode MS" w:hint="eastAsia"/>
          <w:b/>
          <w:sz w:val="16"/>
          <w:szCs w:val="16"/>
          <w:lang w:eastAsia="ru-RU"/>
        </w:rPr>
        <w:t xml:space="preserve">  </w:t>
      </w:r>
      <w:proofErr w:type="gramEnd"/>
      <w:r w:rsidR="001933B2">
        <w:fldChar w:fldCharType="begin"/>
      </w:r>
      <w:r w:rsidR="001933B2">
        <w:instrText xml:space="preserve"> HYPERLINK "mailto:sergokala_ru@mail.ru" </w:instrText>
      </w:r>
      <w:r w:rsidR="001933B2">
        <w:fldChar w:fldCharType="separate"/>
      </w:r>
      <w:r w:rsidRPr="00BD62F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 w:eastAsia="ru-RU"/>
        </w:rPr>
        <w:t>sergokala</w:t>
      </w:r>
      <w:r w:rsidRPr="00BD62F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eastAsia="ru-RU"/>
        </w:rPr>
        <w:t>_</w:t>
      </w:r>
      <w:r w:rsidRPr="00BD62F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 w:eastAsia="ru-RU"/>
        </w:rPr>
        <w:t>ru</w:t>
      </w:r>
      <w:r w:rsidRPr="00BD62F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eastAsia="ru-RU"/>
        </w:rPr>
        <w:t>@</w:t>
      </w:r>
      <w:r w:rsidRPr="00BD62F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 w:eastAsia="ru-RU"/>
        </w:rPr>
        <w:t>mail</w:t>
      </w:r>
      <w:r w:rsidRPr="00BD62F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eastAsia="ru-RU"/>
        </w:rPr>
        <w:t>.</w:t>
      </w:r>
      <w:r w:rsidRPr="00BD62F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 w:eastAsia="ru-RU"/>
        </w:rPr>
        <w:t>ru</w:t>
      </w:r>
      <w:r w:rsidR="001933B2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 w:eastAsia="ru-RU"/>
        </w:rPr>
        <w:fldChar w:fldCharType="end"/>
      </w:r>
      <w:r w:rsidRPr="00BD62FF">
        <w:rPr>
          <w:rFonts w:ascii="Arial Unicode MS" w:eastAsia="Arial Unicode MS" w:hAnsi="Arial Unicode MS" w:cs="Arial Unicode MS" w:hint="eastAsia"/>
          <w:b/>
          <w:sz w:val="16"/>
          <w:szCs w:val="16"/>
          <w:lang w:eastAsia="ru-RU"/>
        </w:rPr>
        <w:t xml:space="preserve"> </w:t>
      </w:r>
      <w:r w:rsidRPr="00BD62FF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 xml:space="preserve">тел/факс: (230) </w:t>
      </w:r>
      <w:r w:rsidRPr="00BD62FF">
        <w:rPr>
          <w:rFonts w:ascii="Times New Roman" w:eastAsia="MS Mincho" w:hAnsi="Times New Roman" w:cs="Arial"/>
          <w:b/>
          <w:sz w:val="16"/>
          <w:szCs w:val="16"/>
          <w:lang w:eastAsia="ru-RU"/>
        </w:rPr>
        <w:t xml:space="preserve">2-33-40; </w:t>
      </w:r>
    </w:p>
    <w:p w:rsidR="00BD62FF" w:rsidRPr="00BD62FF" w:rsidRDefault="00BD62FF" w:rsidP="00BD6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FF">
        <w:rPr>
          <w:rFonts w:ascii="MS Mincho" w:eastAsia="MS Mincho" w:hAnsi="MS Mincho" w:cs="Arial" w:hint="eastAsia"/>
          <w:sz w:val="16"/>
          <w:szCs w:val="16"/>
          <w:lang w:eastAsia="ru-RU"/>
        </w:rPr>
        <w:t xml:space="preserve">ОКПО </w:t>
      </w:r>
      <w:r w:rsidRPr="00BD62FF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04047027</w:t>
      </w:r>
      <w:r w:rsidRPr="00BD62FF">
        <w:rPr>
          <w:rFonts w:ascii="MS Mincho" w:eastAsia="MS Mincho" w:hAnsi="MS Mincho" w:cs="Arial" w:hint="eastAsia"/>
          <w:sz w:val="16"/>
          <w:szCs w:val="16"/>
          <w:lang w:eastAsia="ru-RU"/>
        </w:rPr>
        <w:t xml:space="preserve">, ОГРН </w:t>
      </w:r>
      <w:r w:rsidRPr="00BD62FF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1020502335040</w:t>
      </w:r>
      <w:r w:rsidRPr="00BD62FF">
        <w:rPr>
          <w:rFonts w:ascii="MS Mincho" w:eastAsia="MS Mincho" w:hAnsi="MS Mincho" w:cs="Arial" w:hint="eastAsia"/>
          <w:sz w:val="16"/>
          <w:szCs w:val="16"/>
          <w:lang w:eastAsia="ru-RU"/>
        </w:rPr>
        <w:t>, ИНН/КПП</w:t>
      </w:r>
      <w:r w:rsidRPr="00BD62FF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 xml:space="preserve"> 0527001634/052701001</w:t>
      </w:r>
    </w:p>
    <w:p w:rsidR="00BD62FF" w:rsidRPr="00BD62FF" w:rsidRDefault="00BD62FF" w:rsidP="00BD62FF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ru-RU"/>
        </w:rPr>
      </w:pPr>
      <w:r w:rsidRPr="00BD62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83572" wp14:editId="3D1746E2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172200" cy="0"/>
                <wp:effectExtent l="28575" t="29210" r="28575" b="3746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pt" to="48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BD62FF" w:rsidRPr="00BD62FF" w:rsidRDefault="00BD62FF" w:rsidP="00BD62FF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ru-RU"/>
        </w:rPr>
      </w:pPr>
    </w:p>
    <w:p w:rsidR="00BD62FF" w:rsidRPr="00BD62FF" w:rsidRDefault="00BD62FF" w:rsidP="00BD62FF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BD62FF">
        <w:rPr>
          <w:rFonts w:ascii="Arial Black" w:eastAsia="Times New Roman" w:hAnsi="Arial Black" w:cs="Arial"/>
          <w:sz w:val="28"/>
          <w:szCs w:val="28"/>
          <w:lang w:eastAsia="ru-RU"/>
        </w:rPr>
        <w:t>ПОСТАНОВЛЕНИЕ</w:t>
      </w:r>
    </w:p>
    <w:p w:rsidR="00BD62FF" w:rsidRPr="00BD62FF" w:rsidRDefault="00BD62FF" w:rsidP="00BD6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C4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D6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  <w:r w:rsidRPr="00BD6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D6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D6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D6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D6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D6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D6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D6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D6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от </w:t>
      </w:r>
      <w:r w:rsidR="00EE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BD6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EE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D6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EE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D6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4F5D63" w:rsidRDefault="004F5D63" w:rsidP="00B16A0E">
      <w:pPr>
        <w:spacing w:after="0" w:line="240" w:lineRule="auto"/>
        <w:ind w:right="326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C30" w:rsidRPr="00982C30" w:rsidRDefault="00982C30" w:rsidP="00982C30">
      <w:pPr>
        <w:tabs>
          <w:tab w:val="left" w:pos="5115"/>
          <w:tab w:val="left" w:pos="5145"/>
          <w:tab w:val="left" w:pos="5205"/>
        </w:tabs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82C3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                                                 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748"/>
      </w:tblGrid>
      <w:tr w:rsidR="001933B2" w:rsidRPr="001933B2" w:rsidTr="001933B2">
        <w:trPr>
          <w:trHeight w:val="285"/>
        </w:trPr>
        <w:tc>
          <w:tcPr>
            <w:tcW w:w="47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33B2" w:rsidRPr="001933B2" w:rsidRDefault="001933B2" w:rsidP="001933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933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7B3940" w:rsidRPr="001933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ординационном</w:t>
            </w:r>
            <w:r w:rsidRPr="001933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овете по  поддержке малого  и среднего предпринимательства при главе  МР  «Сергокалинский район»</w:t>
            </w:r>
          </w:p>
        </w:tc>
      </w:tr>
    </w:tbl>
    <w:p w:rsidR="001933B2" w:rsidRPr="001933B2" w:rsidRDefault="001933B2" w:rsidP="007B394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Федерального закона от 24 июля 2007 года N 209-ФЗ "О развитии малого и среднего предпринимательства в Российской Федерации", содействия развитию малого предпринимательства на территории муниципального района «Сергокалинский район»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</w:t>
      </w:r>
      <w:r w:rsidR="007B39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</w:t>
      </w:r>
      <w:r w:rsidRPr="00193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Создать Координационный совет по поддержке  малого и среднего предпринимательства  при  главе  МР  «Сергокалинский район» и утвердить его состав согласно приложению 1.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​ Утвердить Положение о Координационном совете  по поддержке  малого и среднего предпринимательства  при  главе  МР  «Сергокалинский район»  согласно приложению 2.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​ </w:t>
      </w:r>
      <w:proofErr w:type="gramStart"/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Р "Сергокалинский " по экономическим вопросам Магомедова </w:t>
      </w:r>
      <w:proofErr w:type="spellStart"/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б</w:t>
      </w:r>
      <w:proofErr w:type="spellEnd"/>
    </w:p>
    <w:p w:rsidR="001933B2" w:rsidRPr="00982C30" w:rsidRDefault="001933B2" w:rsidP="00193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3B2" w:rsidRDefault="001933B2" w:rsidP="00193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933B2" w:rsidRDefault="001933B2" w:rsidP="001933B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Р «Сергокалинский район»</w:t>
      </w:r>
      <w:r w:rsidRPr="0098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М. Омаров</w:t>
      </w:r>
    </w:p>
    <w:p w:rsidR="007B3940" w:rsidRDefault="007B3940" w:rsidP="001933B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B3940" w:rsidRDefault="007B3940" w:rsidP="001933B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933B2" w:rsidRPr="007B3940" w:rsidRDefault="001933B2" w:rsidP="007B3940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3940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иложение № 1</w:t>
      </w:r>
    </w:p>
    <w:p w:rsidR="001933B2" w:rsidRPr="007B3940" w:rsidRDefault="001933B2" w:rsidP="007B3940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3940">
        <w:rPr>
          <w:rFonts w:ascii="Times New Roman" w:eastAsia="Calibri" w:hAnsi="Times New Roman" w:cs="Times New Roman"/>
          <w:b/>
          <w:i/>
          <w:sz w:val="24"/>
          <w:szCs w:val="24"/>
        </w:rPr>
        <w:t>к постановлению главы</w:t>
      </w:r>
    </w:p>
    <w:p w:rsidR="001933B2" w:rsidRPr="007B3940" w:rsidRDefault="001933B2" w:rsidP="007B3940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3940">
        <w:rPr>
          <w:rFonts w:ascii="Times New Roman" w:eastAsia="Calibri" w:hAnsi="Times New Roman" w:cs="Times New Roman"/>
          <w:b/>
          <w:i/>
          <w:sz w:val="24"/>
          <w:szCs w:val="24"/>
        </w:rPr>
        <w:t>МР  «Сергокалинский район »</w:t>
      </w:r>
    </w:p>
    <w:p w:rsidR="001933B2" w:rsidRPr="007B3940" w:rsidRDefault="001933B2" w:rsidP="007B3940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3940">
        <w:rPr>
          <w:rFonts w:ascii="Times New Roman" w:eastAsia="Calibri" w:hAnsi="Times New Roman" w:cs="Times New Roman"/>
          <w:b/>
          <w:i/>
          <w:sz w:val="24"/>
          <w:szCs w:val="24"/>
        </w:rPr>
        <w:t>от 28.05.2015 г. № 7-п</w:t>
      </w:r>
    </w:p>
    <w:p w:rsidR="007B3940" w:rsidRDefault="007B3940" w:rsidP="001933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33B2" w:rsidRPr="001933B2" w:rsidRDefault="001933B2" w:rsidP="007B394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33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АВ</w:t>
      </w:r>
    </w:p>
    <w:p w:rsidR="001933B2" w:rsidRPr="001933B2" w:rsidRDefault="001933B2" w:rsidP="001933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33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ОРДИНАЦИОННОГО СОВЕТА ПО РАЗВИТИЮ  МАЛОГО И</w:t>
      </w:r>
    </w:p>
    <w:p w:rsidR="001933B2" w:rsidRPr="001933B2" w:rsidRDefault="001933B2" w:rsidP="001933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33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ЕДНЕГОПРЕДПРИНИМАТЕЛЬСТВА ПРИ  ГЛАВЕ</w:t>
      </w:r>
    </w:p>
    <w:p w:rsidR="001933B2" w:rsidRPr="001933B2" w:rsidRDefault="001933B2" w:rsidP="001933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33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СЕРГОКАЛИНСКИЙ  РАЙОН»</w:t>
      </w:r>
    </w:p>
    <w:p w:rsidR="007B3940" w:rsidRDefault="007B3940" w:rsidP="007B394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940" w:rsidRPr="007B3940" w:rsidRDefault="001933B2" w:rsidP="007B3940">
      <w:pPr>
        <w:pStyle w:val="a5"/>
        <w:numPr>
          <w:ilvl w:val="0"/>
          <w:numId w:val="12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ров М.А.</w:t>
      </w:r>
      <w:r w:rsidR="007B3940"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лава  МР «Сергокалинский район», председатель Координационного совета;</w:t>
      </w:r>
    </w:p>
    <w:p w:rsidR="001933B2" w:rsidRPr="007B3940" w:rsidRDefault="001933B2" w:rsidP="007B3940">
      <w:pPr>
        <w:pStyle w:val="a5"/>
        <w:numPr>
          <w:ilvl w:val="0"/>
          <w:numId w:val="12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омедов </w:t>
      </w:r>
      <w:proofErr w:type="spellStart"/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б</w:t>
      </w:r>
      <w:proofErr w:type="spellEnd"/>
      <w:proofErr w:type="gramStart"/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ь главы  администрации МР «Сергокалинский район»</w:t>
      </w:r>
      <w:r w:rsidRPr="007B39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кономическим вопросам, заместитель председателя Координационного совета;</w:t>
      </w:r>
    </w:p>
    <w:p w:rsidR="001933B2" w:rsidRDefault="001933B2" w:rsidP="007B3940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анова У.М – начальник отдела  экономики администрации МР «Сергокалинский район », ответственный се</w:t>
      </w:r>
      <w:r w:rsidR="007B3940"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арь Координационного совета.</w:t>
      </w:r>
    </w:p>
    <w:p w:rsidR="007B3940" w:rsidRPr="007B3940" w:rsidRDefault="007B3940" w:rsidP="007B3940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933B2" w:rsidRDefault="001933B2" w:rsidP="007B3940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лены Координационного совета:</w:t>
      </w:r>
    </w:p>
    <w:p w:rsidR="007B3940" w:rsidRPr="001933B2" w:rsidRDefault="007B3940" w:rsidP="007B39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33B2" w:rsidRPr="007B3940" w:rsidRDefault="001933B2" w:rsidP="007B3940">
      <w:pPr>
        <w:pStyle w:val="a5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улов М.А – начальник управления сельского хозяйства Админист</w:t>
      </w:r>
      <w:r w:rsidR="007B3940"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 МР «Сергокалинский район»</w:t>
      </w:r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33B2" w:rsidRPr="007B3940" w:rsidRDefault="001933B2" w:rsidP="007B3940">
      <w:pPr>
        <w:pStyle w:val="a5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хабов</w:t>
      </w:r>
      <w:proofErr w:type="spellEnd"/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- начальник управления  финансов Администрации МР «Сергокалинский</w:t>
      </w:r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район»; </w:t>
      </w:r>
    </w:p>
    <w:p w:rsidR="001933B2" w:rsidRPr="007B3940" w:rsidRDefault="001933B2" w:rsidP="007B3940">
      <w:pPr>
        <w:pStyle w:val="a5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банов А.М. – гл. специалист отдела архитектуры, строительства, и управления муниципальным имуществом и </w:t>
      </w:r>
      <w:proofErr w:type="spellStart"/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</w:t>
      </w:r>
      <w:proofErr w:type="spellEnd"/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B3940"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 администрации МР «Сергокалинский  район»;</w:t>
      </w:r>
    </w:p>
    <w:p w:rsidR="001933B2" w:rsidRPr="007B3940" w:rsidRDefault="001933B2" w:rsidP="007B3940">
      <w:pPr>
        <w:pStyle w:val="a5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омедов</w:t>
      </w:r>
      <w:proofErr w:type="spellEnd"/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.М. – специалист по </w:t>
      </w:r>
      <w:proofErr w:type="spellStart"/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му</w:t>
      </w:r>
      <w:proofErr w:type="spellEnd"/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у администрации МР «Сергокалинский район »;</w:t>
      </w:r>
    </w:p>
    <w:p w:rsidR="001933B2" w:rsidRPr="007B3940" w:rsidRDefault="001933B2" w:rsidP="007B3940">
      <w:pPr>
        <w:pStyle w:val="a5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 сельских пос</w:t>
      </w:r>
      <w:r w:rsidR="007B3940"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й МР «Сергокалинский район</w:t>
      </w:r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B39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 согласованию)</w:t>
      </w:r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33B2" w:rsidRPr="007B3940" w:rsidRDefault="001933B2" w:rsidP="007B3940">
      <w:pPr>
        <w:pStyle w:val="a5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багандов</w:t>
      </w:r>
      <w:proofErr w:type="spellEnd"/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3940"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А. – руководитель ООО «Мурад»</w:t>
      </w:r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39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 согласованию)</w:t>
      </w:r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33B2" w:rsidRPr="007B3940" w:rsidRDefault="007B3940" w:rsidP="007B3940">
      <w:pPr>
        <w:pStyle w:val="a5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аров О.М. – </w:t>
      </w:r>
      <w:r w:rsidR="001933B2"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ФХ Омаро</w:t>
      </w:r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933B2" w:rsidRPr="007B39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 согласованию)</w:t>
      </w:r>
      <w:r w:rsidR="001933B2"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33B2" w:rsidRPr="007B3940" w:rsidRDefault="001933B2" w:rsidP="007B3940">
      <w:pPr>
        <w:pStyle w:val="a5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аев</w:t>
      </w:r>
      <w:proofErr w:type="spellEnd"/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7B3940"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ООО «</w:t>
      </w:r>
      <w:proofErr w:type="spellStart"/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шлагар</w:t>
      </w:r>
      <w:proofErr w:type="spellEnd"/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B3940"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39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 согласованию)</w:t>
      </w:r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33B2" w:rsidRPr="007B3940" w:rsidRDefault="007B3940" w:rsidP="007B3940">
      <w:pPr>
        <w:pStyle w:val="a5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улатов</w:t>
      </w:r>
      <w:proofErr w:type="spellEnd"/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– </w:t>
      </w:r>
      <w:r w:rsidR="001933B2"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</w:t>
      </w:r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3B2"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;</w:t>
      </w:r>
    </w:p>
    <w:p w:rsidR="001933B2" w:rsidRPr="007B3940" w:rsidRDefault="001933B2" w:rsidP="007B3940">
      <w:pPr>
        <w:pStyle w:val="a5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ев М.</w:t>
      </w:r>
      <w:r w:rsidR="007B3940"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ООО</w:t>
      </w:r>
      <w:r w:rsidR="007B3940"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ахинский» </w:t>
      </w:r>
      <w:r w:rsidRPr="007B39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 согласованию)</w:t>
      </w:r>
      <w:r w:rsidRPr="007B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3940" w:rsidRDefault="007B3940" w:rsidP="007B3940">
      <w:pPr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7B3940" w:rsidRDefault="007B3940" w:rsidP="007B3940">
      <w:pPr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7B3940" w:rsidRDefault="007B3940" w:rsidP="007B3940">
      <w:pPr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1933B2" w:rsidRPr="007B3940" w:rsidRDefault="001933B2" w:rsidP="007B3940">
      <w:pPr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B394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Приложение№ 2</w:t>
      </w:r>
    </w:p>
    <w:p w:rsidR="001933B2" w:rsidRPr="007B3940" w:rsidRDefault="001933B2" w:rsidP="007B3940">
      <w:pPr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B394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 постановлению главы</w:t>
      </w:r>
    </w:p>
    <w:p w:rsidR="001933B2" w:rsidRPr="007B3940" w:rsidRDefault="001933B2" w:rsidP="007B3940">
      <w:pPr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B394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Р «Сергокалинский район »</w:t>
      </w:r>
    </w:p>
    <w:p w:rsidR="001933B2" w:rsidRPr="007B3940" w:rsidRDefault="001933B2" w:rsidP="007B3940">
      <w:pPr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B394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т 28.05.2015 г. № 7-п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33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933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КООРДИНАЦИОННОМ СОВЕТЕ ПО РАЗВИТИЮ МАЛОГО И СРЕДНЕГО ПРЕДПРИНИМАТЕЛЬСТВА ПРИ ГЛАВЕ МУНИЦИПАЛЬНОГО РАЙОНА «СЕРГОКАЛИНСКИЙ РАЙОН »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Координационный совет по развитию малого и среднего предпринимательства при главе муниципального района «Сергокалинский район» (далее по тексту - Координационный совет) является совещательным органом при главе муниципального района «Сергокалинский район» и осуществляет свою деятельность в соответствии с действующим законодательством Российской Федерации, Республики Дагестан и нормативно-правовыми актами органов местного самоуправления.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Членами Координационного совета могут быть представители администрации муниципального района «Сергокалинский район» предприниматели, представители общественных организаций предпринимателей, представители объединений работодателей, представители иных государственных органов и органов местного самоуправления. Персональный состав Координационного совета утверждается главой  муниципального района «Сергокалинский район» 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овные цели и задачи Координационного совета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Координационный совет осуществляет свою деятельность в целях создания благоприятных условий для развития малого и среднего предпринимательства, создания новых рабочих мест на территории муниципального района «Сергокалинский район»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ами Координационного совета являются: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а предложений по развитию малого и среднего предпринимательства на территории муниципального района «Сергокалинский район»;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органов местного самоуправления с представителями малого и среднего предпринимательства;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нализ состояния и тенденции развития малого и среднего предпринимательства на территории муниципального района «Сергокалинский район»;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механизмов поддержки малого и среднего предпринимательства органами местного самоуправления;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предложений по приоритетным направлениям и формам поддержки малого и среднего предпринимательства;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предложений по устранению административных барьеров по вопросам малого и среднего предпринимательства;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деятельности некоммерческим общественным организациям, выражающим интересы субъектов малого и среднего предпринимательства и объединениям предпринимателей на территории муниципального района «Сергокалинский район»;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разработке муниципальных программ развития субъектов малого и среднего предпринимательства;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ирование экономических и правовых отношений в области малого и среднего предпринимательства для создания условий устойчивому состоянию и развитию малого и среднего предпринимательства на территории муниципального района «Сергокалинский район»;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озитивного общественного мнения о деятельности малого и среднего предпринимательства.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лномочия и функции Координационного совета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Координационный совет участвует в консультационно-совещательном процессе с органами местного самоуправления муниципального района «Сергокалинский район» по вопросам развития малого и среднего предпринимательства, по принятию и реализации согласованных решений в области малого и среднего предпринимательства.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Разрабатывает предложения и рекомендации: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стимулированию инвестиционной деятельности субъектов малого и среднего предпринимательства в производственной сфере;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взаимодействию субъектов малого и среднего предпринимательства с государственными органами, крупным бизнесом;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 выделению денежных средств из муниципального бюджета на программные мероприятия по развитию субъектов малого и среднего предпринимательства;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утверждению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Координационный совет в пределах своей компетенции имеет право: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Запрашивать и получать в установленном порядке от органов местного самоуправления, учреждений, организаций необходимые для своей деятельности материалы и информацию по вопросам, затрагивающим интересы малого и среднего предпринимательства.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 Приглашать в установленном порядке на свои заседания руководителей организаций.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Приглашать в установленном порядке для участия в работе Координационного совета независимых экспертов, представителей органов исполнительной власти Республики Дагестан, руководителей организаций.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 Вносить в установленном порядке на рассмотрение органов местного самоуправления муниципального района «Сергокалинский район» предложения по вопросам малого и среднего предпринимательства.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 Вносить в установленном порядке предложения руководителю администрации муниципального района «Сергокалинский район»  по вопросам, относящимся к компетенции Координационного совета.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 Оказывать методическую помощь по вопросам своей компетенции.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рядок организации деятельности Координационного совета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Заседания Координационного совета проводятся по мере необходимости, но не реже одного раза в квартал.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Заседание Координационного совета является правомочным, если на нем присутствует более половины его членов.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Заседание Координационного совета ведет председатель или его заместитель.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Заседания Координационного совета оформляются протоколами, которые подписываются председателем Координационного совета или его </w:t>
      </w: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местителем, председательствующим на заседании, и секретарем Координационного совета.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Решения Координационного совета принимаются в форме открытого голосования.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Решения Координационного совета считаются принятыми при голосовании за указанное решение простым большинством голосов от числа присутствующих.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Решения Координационного совета подписываются председателем Координационного совета и секретарем Координационного совета.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Решения Координационного совета доводятся до заинтересованных органов и носят рекомендательный характер.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Допускается внеочередное проведение заседания Координационного совета по инициативе председателя Координационного совета или членов Координационного совета.</w:t>
      </w:r>
    </w:p>
    <w:p w:rsidR="001933B2" w:rsidRPr="001933B2" w:rsidRDefault="001933B2" w:rsidP="001933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1933B2" w:rsidRPr="001933B2" w:rsidRDefault="001933B2" w:rsidP="001933B2">
      <w:pPr>
        <w:rPr>
          <w:rFonts w:ascii="Calibri" w:eastAsia="Calibri" w:hAnsi="Calibri" w:cs="Times New Roman"/>
        </w:rPr>
      </w:pPr>
    </w:p>
    <w:p w:rsidR="00982C30" w:rsidRPr="00982C30" w:rsidRDefault="00982C30" w:rsidP="00982C3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C30" w:rsidRPr="00982C30" w:rsidRDefault="00982C30" w:rsidP="00982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82C30" w:rsidRPr="00982C30" w:rsidSect="005E773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43B"/>
    <w:multiLevelType w:val="hybridMultilevel"/>
    <w:tmpl w:val="04E4FE22"/>
    <w:lvl w:ilvl="0" w:tplc="7F4A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ADD"/>
    <w:multiLevelType w:val="hybridMultilevel"/>
    <w:tmpl w:val="2D043E36"/>
    <w:lvl w:ilvl="0" w:tplc="7F4A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6369"/>
    <w:multiLevelType w:val="hybridMultilevel"/>
    <w:tmpl w:val="F40E61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654FD"/>
    <w:multiLevelType w:val="hybridMultilevel"/>
    <w:tmpl w:val="5BAC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C534D"/>
    <w:multiLevelType w:val="hybridMultilevel"/>
    <w:tmpl w:val="F71C7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0A69"/>
    <w:multiLevelType w:val="multilevel"/>
    <w:tmpl w:val="2D160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6">
    <w:nsid w:val="359C58DD"/>
    <w:multiLevelType w:val="multilevel"/>
    <w:tmpl w:val="277AE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3DA7652E"/>
    <w:multiLevelType w:val="hybridMultilevel"/>
    <w:tmpl w:val="D9029D76"/>
    <w:lvl w:ilvl="0" w:tplc="7F4ACF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394767"/>
    <w:multiLevelType w:val="hybridMultilevel"/>
    <w:tmpl w:val="069E4ECA"/>
    <w:lvl w:ilvl="0" w:tplc="7F4A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67E02"/>
    <w:multiLevelType w:val="hybridMultilevel"/>
    <w:tmpl w:val="04A8F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31262"/>
    <w:multiLevelType w:val="hybridMultilevel"/>
    <w:tmpl w:val="4F5289AC"/>
    <w:lvl w:ilvl="0" w:tplc="FAAEA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021458">
      <w:numFmt w:val="none"/>
      <w:lvlText w:val=""/>
      <w:lvlJc w:val="left"/>
      <w:pPr>
        <w:tabs>
          <w:tab w:val="num" w:pos="360"/>
        </w:tabs>
      </w:pPr>
    </w:lvl>
    <w:lvl w:ilvl="2" w:tplc="D668FDCA">
      <w:numFmt w:val="none"/>
      <w:lvlText w:val=""/>
      <w:lvlJc w:val="left"/>
      <w:pPr>
        <w:tabs>
          <w:tab w:val="num" w:pos="360"/>
        </w:tabs>
      </w:pPr>
    </w:lvl>
    <w:lvl w:ilvl="3" w:tplc="C2FE3316">
      <w:numFmt w:val="none"/>
      <w:lvlText w:val=""/>
      <w:lvlJc w:val="left"/>
      <w:pPr>
        <w:tabs>
          <w:tab w:val="num" w:pos="360"/>
        </w:tabs>
      </w:pPr>
    </w:lvl>
    <w:lvl w:ilvl="4" w:tplc="3C48262C">
      <w:numFmt w:val="none"/>
      <w:lvlText w:val=""/>
      <w:lvlJc w:val="left"/>
      <w:pPr>
        <w:tabs>
          <w:tab w:val="num" w:pos="360"/>
        </w:tabs>
      </w:pPr>
    </w:lvl>
    <w:lvl w:ilvl="5" w:tplc="E85247D6">
      <w:numFmt w:val="none"/>
      <w:lvlText w:val=""/>
      <w:lvlJc w:val="left"/>
      <w:pPr>
        <w:tabs>
          <w:tab w:val="num" w:pos="360"/>
        </w:tabs>
      </w:pPr>
    </w:lvl>
    <w:lvl w:ilvl="6" w:tplc="2D7E8EAA">
      <w:numFmt w:val="none"/>
      <w:lvlText w:val=""/>
      <w:lvlJc w:val="left"/>
      <w:pPr>
        <w:tabs>
          <w:tab w:val="num" w:pos="360"/>
        </w:tabs>
      </w:pPr>
    </w:lvl>
    <w:lvl w:ilvl="7" w:tplc="9826530A">
      <w:numFmt w:val="none"/>
      <w:lvlText w:val=""/>
      <w:lvlJc w:val="left"/>
      <w:pPr>
        <w:tabs>
          <w:tab w:val="num" w:pos="360"/>
        </w:tabs>
      </w:pPr>
    </w:lvl>
    <w:lvl w:ilvl="8" w:tplc="1A68614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32552D5"/>
    <w:multiLevelType w:val="hybridMultilevel"/>
    <w:tmpl w:val="1EC4C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90"/>
    <w:rsid w:val="000B74B7"/>
    <w:rsid w:val="00113494"/>
    <w:rsid w:val="00143B90"/>
    <w:rsid w:val="001633C2"/>
    <w:rsid w:val="0017774C"/>
    <w:rsid w:val="001933B2"/>
    <w:rsid w:val="0022659F"/>
    <w:rsid w:val="00312ADC"/>
    <w:rsid w:val="003C4E2D"/>
    <w:rsid w:val="00495E14"/>
    <w:rsid w:val="004B26C5"/>
    <w:rsid w:val="004E7929"/>
    <w:rsid w:val="004F5D63"/>
    <w:rsid w:val="005318CB"/>
    <w:rsid w:val="005B2FFD"/>
    <w:rsid w:val="005E7739"/>
    <w:rsid w:val="00627687"/>
    <w:rsid w:val="007935EC"/>
    <w:rsid w:val="007B3940"/>
    <w:rsid w:val="008770D5"/>
    <w:rsid w:val="008838AC"/>
    <w:rsid w:val="00927EC3"/>
    <w:rsid w:val="00982C30"/>
    <w:rsid w:val="009D1B1C"/>
    <w:rsid w:val="00AC1DA8"/>
    <w:rsid w:val="00AD457E"/>
    <w:rsid w:val="00B16A0E"/>
    <w:rsid w:val="00BD62FF"/>
    <w:rsid w:val="00BE7199"/>
    <w:rsid w:val="00DB72BA"/>
    <w:rsid w:val="00E774EF"/>
    <w:rsid w:val="00EE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D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739"/>
    <w:pPr>
      <w:ind w:left="720"/>
      <w:contextualSpacing/>
    </w:pPr>
  </w:style>
  <w:style w:type="paragraph" w:styleId="2">
    <w:name w:val="Body Text Indent 2"/>
    <w:basedOn w:val="a"/>
    <w:link w:val="20"/>
    <w:rsid w:val="00E774EF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74E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982C3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D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739"/>
    <w:pPr>
      <w:ind w:left="720"/>
      <w:contextualSpacing/>
    </w:pPr>
  </w:style>
  <w:style w:type="paragraph" w:styleId="2">
    <w:name w:val="Body Text Indent 2"/>
    <w:basedOn w:val="a"/>
    <w:link w:val="20"/>
    <w:rsid w:val="00E774EF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74E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982C3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FF4C-390B-4A61-8C53-AC512412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5-05-28T12:14:00Z</cp:lastPrinted>
  <dcterms:created xsi:type="dcterms:W3CDTF">2015-06-10T04:55:00Z</dcterms:created>
  <dcterms:modified xsi:type="dcterms:W3CDTF">2015-06-10T05:28:00Z</dcterms:modified>
</cp:coreProperties>
</file>